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F007" w14:textId="77777777" w:rsidR="00FA6093" w:rsidRPr="00FA6093" w:rsidRDefault="00FA6093" w:rsidP="00FA6093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A60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Пора начинать весеннее </w:t>
      </w:r>
      <w:proofErr w:type="spellStart"/>
      <w:r w:rsidRPr="00FA60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схламление</w:t>
      </w:r>
      <w:proofErr w:type="spellEnd"/>
      <w:r w:rsidRPr="00FA60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</w:p>
    <w:p w14:paraId="6E16F08A" w14:textId="00453B3A" w:rsidR="00923D75" w:rsidRPr="00E5527F" w:rsidRDefault="00923D75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61370936" w14:textId="11E8F6F7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E2243A0" wp14:editId="75159AFA">
            <wp:simplePos x="0" y="0"/>
            <wp:positionH relativeFrom="page">
              <wp:posOffset>3291840</wp:posOffset>
            </wp:positionH>
            <wp:positionV relativeFrom="paragraph">
              <wp:posOffset>242570</wp:posOffset>
            </wp:positionV>
            <wp:extent cx="3927475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478" y="21420"/>
                <wp:lineTo x="21478" y="0"/>
                <wp:lineTo x="0" y="0"/>
              </wp:wrapPolygon>
            </wp:wrapTight>
            <wp:docPr id="7133940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093">
        <w:rPr>
          <w:iCs/>
          <w:spacing w:val="3"/>
          <w:sz w:val="28"/>
          <w:szCs w:val="28"/>
          <w:bdr w:val="none" w:sz="0" w:space="0" w:color="auto" w:frame="1"/>
        </w:rPr>
        <w:t>Все чаще солнце Петербурга приглашает жителей многоэтажек встретить утро на балконе с чашечкой кофе. Однако зачастую балконы превращены в склады. Чего там только нет: банки для закруток, сами закрутки, коробки с «посылками» на дачу в виде строй одежды и ветоши, лыжи, велосипеды, какие-то старые ящики и прочие артефакты «на всякий случай»</w:t>
      </w:r>
    </w:p>
    <w:p w14:paraId="17694598" w14:textId="5FC7CD14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Балконы и лоджии жилых зданий являются одним из мест, в которых зачастую происходят загораний. Все предметы, хранящиеся на открытых балконах, могут легко воспламениться от любой искры, попавшей извне. Самый простой и распространенный вариант – пепел от курения и непотушенные окурки соседей сверху.</w:t>
      </w:r>
    </w:p>
    <w:p w14:paraId="3C9F9E0D" w14:textId="708DFB27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Эта напасть касается и застекленных балконов, ведь у них, есть хоть одна небольшая форточка, которая, время от времени, всё же бывает открытой. А этого вполне достаточно, чтобы не затушенный окурок оказался на вашем балконе и стал причиной серьёзного пожара.</w:t>
      </w:r>
    </w:p>
    <w:p w14:paraId="527F3DA6" w14:textId="7FA1A4AE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Пожар на балконе опасен тем, что пламя очень быстро распространяется вверх, охватывает другие захламлённые балконы и лоджии. Также огонь может перейти в квартиру.</w:t>
      </w:r>
    </w:p>
    <w:p w14:paraId="766CFCD7" w14:textId="142973ED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b/>
          <w:bCs/>
          <w:iCs/>
          <w:spacing w:val="3"/>
          <w:sz w:val="28"/>
          <w:szCs w:val="28"/>
          <w:bdr w:val="none" w:sz="0" w:space="0" w:color="auto" w:frame="1"/>
        </w:rPr>
        <w:t>МЧС Петербурга напоминает при возникновении пожара на балконе (лоджии) необходимо:</w:t>
      </w:r>
    </w:p>
    <w:p w14:paraId="4E2CC7C1" w14:textId="77777777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- сообщите о пожаре по телефону 101 и 112, назовите адрес, этаж, место и характер возгорания;</w:t>
      </w:r>
    </w:p>
    <w:p w14:paraId="26F81680" w14:textId="77777777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- предупредите соседей, что у вас пожар;</w:t>
      </w:r>
    </w:p>
    <w:p w14:paraId="1683E8BF" w14:textId="77777777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- если на вашем балконе находятся горючие и взрывоопасные вещества: лаки, краски, растворители, керосин, бензин, то помните, что может случится взрыв и многократное усиление огня, обязательно сообщите об этом;</w:t>
      </w:r>
    </w:p>
    <w:p w14:paraId="5D849C5C" w14:textId="77777777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- если возгорание произошло на вашем балконе, и вам не удалось затушить горящие на балконе вещи, необходимо покинуть квартиру;</w:t>
      </w:r>
    </w:p>
    <w:p w14:paraId="436F5F5F" w14:textId="77777777" w:rsidR="00FA6093" w:rsidRPr="00FA6093" w:rsidRDefault="00FA6093" w:rsidP="00FA609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A6093">
        <w:rPr>
          <w:iCs/>
          <w:spacing w:val="3"/>
          <w:sz w:val="28"/>
          <w:szCs w:val="28"/>
          <w:bdr w:val="none" w:sz="0" w:space="0" w:color="auto" w:frame="1"/>
        </w:rPr>
        <w:t>Если всё же есть необходимость складирования на балконе каких-либо вещей, следует изготовить металлические ящики, куда и следует все разместить. Также предметы можно хранить под плотным кожухом. А еще лучше сделать из балкона зону для отдыха и кофе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9:00:00Z</dcterms:created>
  <dcterms:modified xsi:type="dcterms:W3CDTF">2026-04-12T19:00:00Z</dcterms:modified>
</cp:coreProperties>
</file>